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69E54" w14:textId="77777777" w:rsidR="000B1B04" w:rsidRPr="009C3DCC" w:rsidRDefault="000B1B04" w:rsidP="00400A6C">
      <w:pPr>
        <w:spacing w:after="0" w:line="360" w:lineRule="auto"/>
        <w:jc w:val="right"/>
        <w:rPr>
          <w:rFonts w:cs="Times New Roman"/>
          <w:b/>
          <w:i/>
        </w:rPr>
      </w:pPr>
      <w:r w:rsidRPr="009C3DCC">
        <w:rPr>
          <w:rFonts w:cs="Times New Roman"/>
          <w:b/>
          <w:i/>
        </w:rPr>
        <w:t>Załącznik nr 1 Opis przedmiotu zamówienia</w:t>
      </w:r>
    </w:p>
    <w:p w14:paraId="4AB4DC93" w14:textId="3BB23FB3" w:rsidR="000B1B04" w:rsidRPr="009C3DCC" w:rsidRDefault="000B1B04" w:rsidP="00400A6C">
      <w:pPr>
        <w:spacing w:after="0" w:line="360" w:lineRule="auto"/>
        <w:jc w:val="right"/>
        <w:rPr>
          <w:rFonts w:cs="Times New Roman"/>
          <w:i/>
        </w:rPr>
      </w:pPr>
      <w:r w:rsidRPr="009C3DCC">
        <w:rPr>
          <w:rFonts w:cs="Times New Roman"/>
          <w:i/>
        </w:rPr>
        <w:t>do Zapytania ofertowego</w:t>
      </w:r>
      <w:r w:rsidR="002354DC">
        <w:rPr>
          <w:rFonts w:cs="Times New Roman"/>
          <w:i/>
        </w:rPr>
        <w:t xml:space="preserve"> SZ</w:t>
      </w:r>
      <w:r w:rsidR="006178EA" w:rsidRPr="009C3DCC">
        <w:rPr>
          <w:rFonts w:cs="Times New Roman"/>
          <w:i/>
        </w:rPr>
        <w:t>P.22</w:t>
      </w:r>
      <w:r w:rsidR="00627CE4">
        <w:rPr>
          <w:rFonts w:cs="Times New Roman"/>
          <w:i/>
        </w:rPr>
        <w:t>5</w:t>
      </w:r>
      <w:r w:rsidR="006178EA" w:rsidRPr="009C3DCC">
        <w:rPr>
          <w:rFonts w:cs="Times New Roman"/>
          <w:i/>
        </w:rPr>
        <w:t>-</w:t>
      </w:r>
      <w:r w:rsidR="00D75D70">
        <w:rPr>
          <w:rFonts w:cs="Times New Roman"/>
          <w:i/>
        </w:rPr>
        <w:t>43.</w:t>
      </w:r>
      <w:r w:rsidR="0070428B">
        <w:rPr>
          <w:rFonts w:cs="Times New Roman"/>
          <w:i/>
        </w:rPr>
        <w:t>202</w:t>
      </w:r>
      <w:r w:rsidR="00400A6C">
        <w:rPr>
          <w:rFonts w:cs="Times New Roman"/>
          <w:i/>
        </w:rPr>
        <w:t>5</w:t>
      </w:r>
    </w:p>
    <w:p w14:paraId="15EB8436" w14:textId="77777777" w:rsidR="000B1B04" w:rsidRPr="00EC772A" w:rsidRDefault="000B1B04" w:rsidP="00365614">
      <w:pPr>
        <w:spacing w:after="0"/>
        <w:jc w:val="center"/>
        <w:rPr>
          <w:b/>
          <w:sz w:val="10"/>
          <w:szCs w:val="10"/>
        </w:rPr>
      </w:pPr>
    </w:p>
    <w:p w14:paraId="2125BD68" w14:textId="77777777" w:rsidR="002E28E8" w:rsidRPr="00EC772A" w:rsidRDefault="002E28E8" w:rsidP="002E28E8">
      <w:pPr>
        <w:spacing w:after="0"/>
        <w:jc w:val="center"/>
        <w:rPr>
          <w:b/>
          <w:sz w:val="24"/>
          <w:szCs w:val="24"/>
        </w:rPr>
      </w:pPr>
      <w:r w:rsidRPr="00EC772A">
        <w:rPr>
          <w:b/>
          <w:sz w:val="24"/>
          <w:szCs w:val="24"/>
        </w:rPr>
        <w:t>Opis przedmiotu zamówienia</w:t>
      </w:r>
    </w:p>
    <w:p w14:paraId="3FE015C6" w14:textId="77777777" w:rsidR="002E28E8" w:rsidRPr="00EC772A" w:rsidRDefault="002E28E8" w:rsidP="002E28E8">
      <w:pPr>
        <w:spacing w:after="0"/>
        <w:jc w:val="center"/>
        <w:rPr>
          <w:b/>
          <w:sz w:val="18"/>
          <w:szCs w:val="18"/>
        </w:rPr>
      </w:pPr>
    </w:p>
    <w:p w14:paraId="12B0225A" w14:textId="3B2313F8" w:rsidR="002E28E8" w:rsidRDefault="002E28E8" w:rsidP="002E28E8">
      <w:pPr>
        <w:pStyle w:val="Akapitzlist"/>
        <w:numPr>
          <w:ilvl w:val="0"/>
          <w:numId w:val="8"/>
        </w:numPr>
        <w:spacing w:after="24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 usługa</w:t>
      </w:r>
      <w:r w:rsidRPr="009C3DCC">
        <w:rPr>
          <w:sz w:val="22"/>
          <w:szCs w:val="22"/>
        </w:rPr>
        <w:t xml:space="preserve"> w zakresie wywozu selektywnej zbiórki odpadów komunalnych </w:t>
      </w:r>
      <w:r>
        <w:rPr>
          <w:sz w:val="22"/>
          <w:szCs w:val="22"/>
        </w:rPr>
        <w:br/>
      </w:r>
      <w:r w:rsidRPr="009C3DCC">
        <w:rPr>
          <w:sz w:val="22"/>
          <w:szCs w:val="22"/>
        </w:rPr>
        <w:t>z posesji przy ul. Pstrowskiego 28 B w Olsztynie</w:t>
      </w:r>
      <w:r>
        <w:rPr>
          <w:sz w:val="22"/>
          <w:szCs w:val="22"/>
        </w:rPr>
        <w:t xml:space="preserve"> oraz </w:t>
      </w:r>
      <w:r w:rsidRPr="009C3DCC">
        <w:rPr>
          <w:sz w:val="22"/>
          <w:szCs w:val="22"/>
        </w:rPr>
        <w:t xml:space="preserve">z posesji przy ul. </w:t>
      </w:r>
      <w:r>
        <w:rPr>
          <w:sz w:val="22"/>
          <w:szCs w:val="22"/>
        </w:rPr>
        <w:t>Olsztyńskiej 2,</w:t>
      </w:r>
      <w:r w:rsidRPr="009C3DCC">
        <w:rPr>
          <w:sz w:val="22"/>
          <w:szCs w:val="22"/>
        </w:rPr>
        <w:t xml:space="preserve"> </w:t>
      </w:r>
      <w:r>
        <w:rPr>
          <w:sz w:val="22"/>
          <w:szCs w:val="22"/>
        </w:rPr>
        <w:t>11-036 Gietrzwałd</w:t>
      </w:r>
      <w:r w:rsidRPr="009C3DCC">
        <w:rPr>
          <w:sz w:val="22"/>
          <w:szCs w:val="22"/>
        </w:rPr>
        <w:t xml:space="preserve"> </w:t>
      </w:r>
      <w:r w:rsidR="00400A6C">
        <w:rPr>
          <w:sz w:val="22"/>
          <w:szCs w:val="22"/>
        </w:rPr>
        <w:br/>
      </w:r>
      <w:r w:rsidRPr="009C3DCC">
        <w:rPr>
          <w:sz w:val="22"/>
          <w:szCs w:val="22"/>
        </w:rPr>
        <w:t>w następującej szczegółowości</w:t>
      </w:r>
      <w:r>
        <w:rPr>
          <w:sz w:val="22"/>
          <w:szCs w:val="22"/>
        </w:rPr>
        <w:t>:</w:t>
      </w:r>
    </w:p>
    <w:tbl>
      <w:tblPr>
        <w:tblW w:w="9516" w:type="dxa"/>
        <w:tblInd w:w="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230"/>
        <w:gridCol w:w="1530"/>
        <w:gridCol w:w="2094"/>
        <w:gridCol w:w="1963"/>
        <w:gridCol w:w="184"/>
      </w:tblGrid>
      <w:tr w:rsidR="002E28E8" w:rsidRPr="00B31E68" w14:paraId="08697359" w14:textId="77777777" w:rsidTr="00400A6C">
        <w:trPr>
          <w:trHeight w:val="291"/>
        </w:trPr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EBD8" w14:textId="0AB15BB3" w:rsidR="002E28E8" w:rsidRPr="00B31E68" w:rsidRDefault="002E28E8" w:rsidP="00400A6C">
            <w:pPr>
              <w:pStyle w:val="Akapitzlist"/>
              <w:numPr>
                <w:ilvl w:val="0"/>
                <w:numId w:val="40"/>
              </w:numPr>
              <w:spacing w:line="360" w:lineRule="auto"/>
              <w:ind w:left="275" w:hanging="275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</w:t>
            </w:r>
            <w:r w:rsidRPr="00B31E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ywóz odpadów komunalnych lokalizacja </w:t>
            </w:r>
            <w:r w:rsidRPr="00400A6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lsztyn ul. Pstrowskiego 28 B</w:t>
            </w:r>
            <w:r w:rsidR="00400A6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400A6C" w:rsidRPr="00400A6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</w:t>
            </w:r>
            <w:r w:rsidR="00400A6C" w:rsidRPr="009C3DCC">
              <w:rPr>
                <w:sz w:val="22"/>
                <w:szCs w:val="22"/>
              </w:rPr>
              <w:t>siedziba Wojewódzkiej Stacji Pogotowia Ratunkowego</w:t>
            </w:r>
            <w:r w:rsidR="00400A6C">
              <w:rPr>
                <w:sz w:val="22"/>
                <w:szCs w:val="22"/>
              </w:rPr>
              <w:t>)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:</w:t>
            </w:r>
          </w:p>
        </w:tc>
      </w:tr>
      <w:tr w:rsidR="002E28E8" w:rsidRPr="00B31E68" w14:paraId="3166BCCC" w14:textId="77777777" w:rsidTr="00400A6C">
        <w:trPr>
          <w:trHeight w:val="291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C172" w14:textId="77777777" w:rsidR="002E28E8" w:rsidRPr="00B31E68" w:rsidRDefault="002E28E8" w:rsidP="001F396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C2163" w14:textId="77777777" w:rsidR="002E28E8" w:rsidRPr="00B31E68" w:rsidRDefault="002E28E8" w:rsidP="001F39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>Tabela 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986D1" w14:textId="77777777" w:rsidR="002E28E8" w:rsidRPr="00B31E68" w:rsidRDefault="002E28E8" w:rsidP="001F39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CE14" w14:textId="77777777" w:rsidR="002E28E8" w:rsidRPr="00B31E68" w:rsidRDefault="002E28E8" w:rsidP="001F396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F9A0C" w14:textId="77777777" w:rsidR="002E28E8" w:rsidRPr="00B31E68" w:rsidRDefault="002E28E8" w:rsidP="001F396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5B4D3" w14:textId="77777777" w:rsidR="002E28E8" w:rsidRPr="00B31E68" w:rsidRDefault="002E28E8" w:rsidP="001F396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E28E8" w:rsidRPr="00B31E68" w14:paraId="0B848247" w14:textId="77777777" w:rsidTr="00400A6C">
        <w:trPr>
          <w:trHeight w:val="66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5B626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BA0D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>Zamówieni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744A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 xml:space="preserve">Pojemnik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267C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>Ilość pojemników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103A" w14:textId="67699610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Liczba </w:t>
            </w:r>
            <w:r w:rsidR="00400A6C">
              <w:rPr>
                <w:rFonts w:eastAsia="Times New Roman" w:cstheme="minorHAnsi"/>
                <w:b/>
                <w:bCs/>
                <w:color w:val="000000"/>
              </w:rPr>
              <w:t>opróżnienia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w miesią</w:t>
            </w:r>
            <w:r w:rsidRPr="00B31E68">
              <w:rPr>
                <w:rFonts w:eastAsia="Times New Roman" w:cstheme="minorHAnsi"/>
                <w:b/>
                <w:bCs/>
                <w:color w:val="000000"/>
              </w:rPr>
              <w:t>cu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6F38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E28E8" w:rsidRPr="00B31E68" w14:paraId="63BCAE15" w14:textId="77777777" w:rsidTr="00400A6C">
        <w:trPr>
          <w:trHeight w:val="29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837B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B31E68">
              <w:rPr>
                <w:rFonts w:eastAsia="Times New Roman" w:cstheme="minorHAnsi"/>
                <w:bCs/>
                <w:color w:val="000000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ED89" w14:textId="77777777" w:rsidR="002E28E8" w:rsidRPr="00B31E68" w:rsidRDefault="002E28E8" w:rsidP="00400A6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Papi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7151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100 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1461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5B312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3673F" w14:textId="77777777" w:rsidR="002E28E8" w:rsidRPr="00B31E68" w:rsidRDefault="002E28E8" w:rsidP="001F39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2E28E8" w:rsidRPr="00B31E68" w14:paraId="03409583" w14:textId="77777777" w:rsidTr="00400A6C">
        <w:trPr>
          <w:trHeight w:val="30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3F6F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B31E68">
              <w:rPr>
                <w:rFonts w:eastAsia="Times New Roman" w:cstheme="minorHAnsi"/>
                <w:bCs/>
                <w:color w:val="000000"/>
              </w:rPr>
              <w:t>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5D11" w14:textId="77777777" w:rsidR="002E28E8" w:rsidRPr="00B31E68" w:rsidRDefault="002E28E8" w:rsidP="00400A6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Tworz</w:t>
            </w:r>
            <w:r>
              <w:rPr>
                <w:rFonts w:eastAsia="Times New Roman" w:cstheme="minorHAnsi"/>
                <w:color w:val="000000"/>
              </w:rPr>
              <w:t>y</w:t>
            </w:r>
            <w:r w:rsidRPr="00B31E68">
              <w:rPr>
                <w:rFonts w:eastAsia="Times New Roman" w:cstheme="minorHAnsi"/>
                <w:color w:val="000000"/>
              </w:rPr>
              <w:t>w</w:t>
            </w:r>
            <w:r>
              <w:rPr>
                <w:rFonts w:eastAsia="Times New Roman" w:cstheme="minorHAnsi"/>
                <w:color w:val="000000"/>
              </w:rPr>
              <w:t>a</w:t>
            </w:r>
            <w:r w:rsidRPr="00B31E68">
              <w:rPr>
                <w:rFonts w:eastAsia="Times New Roman" w:cstheme="minorHAnsi"/>
                <w:color w:val="000000"/>
              </w:rPr>
              <w:t xml:space="preserve"> sztuczne i met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238C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100 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B1E9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21BF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557A7" w14:textId="77777777" w:rsidR="002E28E8" w:rsidRPr="00B31E68" w:rsidRDefault="002E28E8" w:rsidP="001F39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2E28E8" w:rsidRPr="00B31E68" w14:paraId="487917AB" w14:textId="77777777" w:rsidTr="00400A6C">
        <w:trPr>
          <w:trHeight w:val="29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6F05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B31E68">
              <w:rPr>
                <w:rFonts w:eastAsia="Times New Roman" w:cstheme="minorHAnsi"/>
                <w:bCs/>
                <w:color w:val="000000"/>
              </w:rPr>
              <w:t>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0802" w14:textId="77777777" w:rsidR="002E28E8" w:rsidRPr="00B31E68" w:rsidRDefault="002E28E8" w:rsidP="00400A6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Szkł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0281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0</w:t>
            </w:r>
            <w:r w:rsidRPr="00B31E68">
              <w:rPr>
                <w:rFonts w:eastAsia="Times New Roman" w:cstheme="minorHAnsi"/>
                <w:color w:val="000000"/>
              </w:rPr>
              <w:t xml:space="preserve"> 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0D72C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7154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5BC9" w14:textId="77777777" w:rsidR="002E28E8" w:rsidRPr="00B31E68" w:rsidRDefault="002E28E8" w:rsidP="001F39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2E28E8" w:rsidRPr="00B31E68" w14:paraId="235FBD8A" w14:textId="77777777" w:rsidTr="00400A6C">
        <w:trPr>
          <w:trHeight w:val="29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D974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B31E68">
              <w:rPr>
                <w:rFonts w:eastAsia="Times New Roman" w:cstheme="minorHAnsi"/>
                <w:bCs/>
                <w:color w:val="000000"/>
              </w:rPr>
              <w:t>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2B48" w14:textId="77777777" w:rsidR="002E28E8" w:rsidRPr="00B31E68" w:rsidRDefault="002E28E8" w:rsidP="00400A6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BI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53177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20 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76093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9FAC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A7321" w14:textId="77777777" w:rsidR="002E28E8" w:rsidRPr="00B31E68" w:rsidRDefault="002E28E8" w:rsidP="001F39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2E28E8" w:rsidRPr="00B31E68" w14:paraId="159F3EE7" w14:textId="77777777" w:rsidTr="00400A6C">
        <w:trPr>
          <w:trHeight w:val="29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170C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B31E68">
              <w:rPr>
                <w:rFonts w:eastAsia="Times New Roman" w:cstheme="minorHAnsi"/>
                <w:bCs/>
                <w:color w:val="000000"/>
              </w:rPr>
              <w:t>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FEE0" w14:textId="77777777" w:rsidR="002E28E8" w:rsidRPr="00B31E68" w:rsidRDefault="002E28E8" w:rsidP="00400A6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Odpady resztkow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B735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100 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524E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6376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79A3" w14:textId="77777777" w:rsidR="002E28E8" w:rsidRPr="00B31E68" w:rsidRDefault="002E28E8" w:rsidP="001F39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</w:tbl>
    <w:p w14:paraId="12AF2D88" w14:textId="77777777" w:rsidR="00400A6C" w:rsidRPr="00EC772A" w:rsidRDefault="00400A6C" w:rsidP="00400A6C">
      <w:pPr>
        <w:pStyle w:val="Akapitzlist"/>
        <w:spacing w:line="360" w:lineRule="auto"/>
        <w:ind w:left="851"/>
        <w:jc w:val="both"/>
        <w:rPr>
          <w:sz w:val="14"/>
          <w:szCs w:val="14"/>
        </w:rPr>
      </w:pPr>
    </w:p>
    <w:p w14:paraId="030E9783" w14:textId="27D2FAAC" w:rsidR="004A4B8C" w:rsidRPr="00EC772A" w:rsidRDefault="00400A6C" w:rsidP="00400A6C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sz w:val="22"/>
          <w:szCs w:val="22"/>
        </w:rPr>
      </w:pPr>
      <w:r w:rsidRPr="00EC772A">
        <w:rPr>
          <w:rFonts w:eastAsia="Times New Roman" w:cstheme="minorHAnsi"/>
          <w:color w:val="000000"/>
          <w:sz w:val="22"/>
          <w:szCs w:val="22"/>
        </w:rPr>
        <w:t xml:space="preserve">wywóz odpadów komunalnych w systemie pojemnikowo – workowym lokalizacja </w:t>
      </w:r>
      <w:r w:rsidRPr="00EC772A">
        <w:rPr>
          <w:sz w:val="22"/>
          <w:szCs w:val="22"/>
        </w:rPr>
        <w:t>ul. Olsztyńska 2, 11-036 Gietrzwałd :</w:t>
      </w:r>
    </w:p>
    <w:tbl>
      <w:tblPr>
        <w:tblW w:w="10870" w:type="dxa"/>
        <w:tblInd w:w="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3375"/>
        <w:gridCol w:w="1418"/>
        <w:gridCol w:w="2126"/>
        <w:gridCol w:w="1985"/>
        <w:gridCol w:w="158"/>
        <w:gridCol w:w="1366"/>
      </w:tblGrid>
      <w:tr w:rsidR="002E28E8" w:rsidRPr="00B31E68" w14:paraId="0D909470" w14:textId="77777777" w:rsidTr="00400A6C">
        <w:trPr>
          <w:trHeight w:val="291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EBE37" w14:textId="77777777" w:rsidR="002E28E8" w:rsidRPr="00B31E68" w:rsidRDefault="002E28E8" w:rsidP="001F396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40013" w14:textId="13DE6846" w:rsidR="002E28E8" w:rsidRPr="00B31E68" w:rsidRDefault="002E28E8" w:rsidP="001F39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abela nr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3A64D" w14:textId="77777777" w:rsidR="002E28E8" w:rsidRPr="00B31E68" w:rsidRDefault="002E28E8" w:rsidP="001F39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CA29" w14:textId="77777777" w:rsidR="002E28E8" w:rsidRPr="00B31E68" w:rsidRDefault="002E28E8" w:rsidP="001F396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B8034" w14:textId="77777777" w:rsidR="002E28E8" w:rsidRPr="00B31E68" w:rsidRDefault="002E28E8" w:rsidP="001F396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27A7" w14:textId="77777777" w:rsidR="002E28E8" w:rsidRPr="00B31E68" w:rsidRDefault="002E28E8" w:rsidP="001F396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80691" w14:textId="77777777" w:rsidR="002E28E8" w:rsidRPr="00B31E68" w:rsidRDefault="002E28E8" w:rsidP="001F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8E8" w:rsidRPr="00B31E68" w14:paraId="2DFF5B7B" w14:textId="77777777" w:rsidTr="00400A6C">
        <w:trPr>
          <w:trHeight w:val="76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4328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57C2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>Zamówie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7BA0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31E68">
              <w:rPr>
                <w:rFonts w:eastAsia="Times New Roman" w:cstheme="minorHAnsi"/>
                <w:b/>
                <w:bCs/>
                <w:color w:val="000000"/>
              </w:rPr>
              <w:t>Pojemn</w:t>
            </w:r>
            <w:r>
              <w:rPr>
                <w:rFonts w:eastAsia="Times New Roman" w:cstheme="minorHAnsi"/>
                <w:b/>
                <w:bCs/>
                <w:color w:val="000000"/>
              </w:rPr>
              <w:t>oś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9445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odzaj pojemni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1187" w14:textId="4881A729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Liczba </w:t>
            </w:r>
            <w:r w:rsidR="00400A6C">
              <w:rPr>
                <w:rFonts w:eastAsia="Times New Roman" w:cstheme="minorHAnsi"/>
                <w:b/>
                <w:bCs/>
                <w:color w:val="000000"/>
              </w:rPr>
              <w:t>opróżnienia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w miesią</w:t>
            </w:r>
            <w:r w:rsidRPr="00B31E68">
              <w:rPr>
                <w:rFonts w:eastAsia="Times New Roman" w:cstheme="minorHAnsi"/>
                <w:b/>
                <w:bCs/>
                <w:color w:val="000000"/>
              </w:rPr>
              <w:t>cu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48A0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30122" w14:textId="77777777" w:rsidR="002E28E8" w:rsidRPr="00B31E68" w:rsidRDefault="002E28E8" w:rsidP="001F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8E8" w:rsidRPr="00B31E68" w14:paraId="58F92115" w14:textId="77777777" w:rsidTr="00400A6C">
        <w:trPr>
          <w:trHeight w:val="29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4744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B31E68">
              <w:rPr>
                <w:rFonts w:eastAsia="Times New Roman" w:cstheme="minorHAnsi"/>
                <w:bCs/>
                <w:color w:val="000000"/>
              </w:rPr>
              <w:t>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BD6B" w14:textId="77777777" w:rsidR="002E28E8" w:rsidRPr="00B31E68" w:rsidRDefault="002E28E8" w:rsidP="00400A6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Pap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70CF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</w:t>
            </w:r>
            <w:r w:rsidRPr="00B31E68">
              <w:rPr>
                <w:rFonts w:eastAsia="Times New Roman" w:cstheme="minorHAnsi"/>
                <w:color w:val="000000"/>
              </w:rPr>
              <w:t>0 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A538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or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1E07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AD5D" w14:textId="77777777" w:rsidR="002E28E8" w:rsidRPr="00B31E68" w:rsidRDefault="002E28E8" w:rsidP="001F39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C92D0" w14:textId="77777777" w:rsidR="002E28E8" w:rsidRPr="00B31E68" w:rsidRDefault="002E28E8" w:rsidP="001F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8E8" w:rsidRPr="00B31E68" w14:paraId="1C2EE16A" w14:textId="77777777" w:rsidTr="00400A6C">
        <w:trPr>
          <w:trHeight w:val="30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715A4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2DD0" w14:textId="77777777" w:rsidR="002E28E8" w:rsidRPr="00B31E68" w:rsidRDefault="002E28E8" w:rsidP="00400A6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Szkł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5A5B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0</w:t>
            </w:r>
            <w:r w:rsidRPr="00B31E68">
              <w:rPr>
                <w:rFonts w:eastAsia="Times New Roman" w:cstheme="minorHAnsi"/>
                <w:color w:val="000000"/>
              </w:rPr>
              <w:t xml:space="preserve"> l</w:t>
            </w:r>
            <w:r>
              <w:rPr>
                <w:rFonts w:eastAsia="Times New Roman" w:cstheme="minorHAnsi"/>
                <w:color w:val="000000"/>
              </w:rPr>
              <w:t>/80 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F2E12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or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760A7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3A0AA" w14:textId="77777777" w:rsidR="002E28E8" w:rsidRPr="00B31E68" w:rsidRDefault="002E28E8" w:rsidP="001F39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763DC" w14:textId="77777777" w:rsidR="002E28E8" w:rsidRPr="00B31E68" w:rsidRDefault="002E28E8" w:rsidP="001F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8E8" w:rsidRPr="00B31E68" w14:paraId="5909E28C" w14:textId="77777777" w:rsidTr="00400A6C">
        <w:trPr>
          <w:trHeight w:val="30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A67F7" w14:textId="77777777" w:rsidR="002E28E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3B02" w14:textId="77777777" w:rsidR="002E28E8" w:rsidRPr="00B31E68" w:rsidRDefault="002E28E8" w:rsidP="00400A6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Bi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B921E" w14:textId="77777777" w:rsidR="002E28E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0 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734C" w14:textId="77777777" w:rsidR="002E28E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or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101C0" w14:textId="77777777" w:rsidR="002E28E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D061B" w14:textId="77777777" w:rsidR="002E28E8" w:rsidRPr="00B31E68" w:rsidRDefault="002E28E8" w:rsidP="001F39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00E1B" w14:textId="77777777" w:rsidR="002E28E8" w:rsidRPr="00B31E68" w:rsidRDefault="002E28E8" w:rsidP="001F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8E8" w:rsidRPr="00B31E68" w14:paraId="21529386" w14:textId="77777777" w:rsidTr="00400A6C">
        <w:trPr>
          <w:trHeight w:val="29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EC4C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1ED6" w14:textId="77777777" w:rsidR="002E28E8" w:rsidRPr="00B31E68" w:rsidRDefault="002E28E8" w:rsidP="00400A6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Tworz</w:t>
            </w:r>
            <w:r>
              <w:rPr>
                <w:rFonts w:eastAsia="Times New Roman" w:cstheme="minorHAnsi"/>
                <w:color w:val="000000"/>
              </w:rPr>
              <w:t>y</w:t>
            </w:r>
            <w:r w:rsidRPr="00B31E68">
              <w:rPr>
                <w:rFonts w:eastAsia="Times New Roman" w:cstheme="minorHAnsi"/>
                <w:color w:val="000000"/>
              </w:rPr>
              <w:t>w</w:t>
            </w:r>
            <w:r>
              <w:rPr>
                <w:rFonts w:eastAsia="Times New Roman" w:cstheme="minorHAnsi"/>
                <w:color w:val="000000"/>
              </w:rPr>
              <w:t>a</w:t>
            </w:r>
            <w:r w:rsidRPr="00B31E68">
              <w:rPr>
                <w:rFonts w:eastAsia="Times New Roman" w:cstheme="minorHAnsi"/>
                <w:color w:val="000000"/>
              </w:rPr>
              <w:t xml:space="preserve"> sztuczne i met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E211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2</w:t>
            </w:r>
            <w:r w:rsidRPr="00B31E68">
              <w:rPr>
                <w:rFonts w:eastAsia="Times New Roman" w:cstheme="minorHAnsi"/>
                <w:color w:val="000000"/>
              </w:rPr>
              <w:t>0 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765A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or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1BCE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A81E" w14:textId="77777777" w:rsidR="002E28E8" w:rsidRPr="00B31E68" w:rsidRDefault="002E28E8" w:rsidP="001F39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7D0F" w14:textId="77777777" w:rsidR="002E28E8" w:rsidRPr="00B31E68" w:rsidRDefault="002E28E8" w:rsidP="001F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8E8" w:rsidRPr="00B31E68" w14:paraId="711D4776" w14:textId="77777777" w:rsidTr="00400A6C">
        <w:trPr>
          <w:trHeight w:val="29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244E2" w14:textId="77777777" w:rsidR="002E28E8" w:rsidRPr="00B31E68" w:rsidRDefault="002E28E8" w:rsidP="001F3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7DB3" w14:textId="77777777" w:rsidR="002E28E8" w:rsidRPr="00B31E68" w:rsidRDefault="002E28E8" w:rsidP="00400A6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B31E68">
              <w:rPr>
                <w:rFonts w:eastAsia="Times New Roman" w:cstheme="minorHAnsi"/>
                <w:color w:val="000000"/>
              </w:rPr>
              <w:t xml:space="preserve">Odpady </w:t>
            </w:r>
            <w:r>
              <w:rPr>
                <w:rFonts w:eastAsia="Times New Roman" w:cstheme="minorHAnsi"/>
                <w:color w:val="000000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0F93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</w:t>
            </w:r>
            <w:r w:rsidRPr="00B31E68">
              <w:rPr>
                <w:rFonts w:eastAsia="Times New Roman" w:cstheme="minorHAnsi"/>
                <w:color w:val="000000"/>
              </w:rPr>
              <w:t>0 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422F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jemnik plastik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9DF5D" w14:textId="77777777" w:rsidR="002E28E8" w:rsidRPr="00B31E68" w:rsidRDefault="002E28E8" w:rsidP="00400A6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AC7E6" w14:textId="77777777" w:rsidR="002E28E8" w:rsidRPr="00B31E68" w:rsidRDefault="002E28E8" w:rsidP="001F39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3CFF1" w14:textId="77777777" w:rsidR="002E28E8" w:rsidRPr="00B31E68" w:rsidRDefault="002E28E8" w:rsidP="001F3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B7D619" w14:textId="77777777" w:rsidR="00EC772A" w:rsidRPr="00EC772A" w:rsidRDefault="00EC772A" w:rsidP="00EC772A">
      <w:pPr>
        <w:pStyle w:val="NormalnyWeb"/>
        <w:spacing w:after="120" w:line="276" w:lineRule="auto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A3B5657" w14:textId="542C9E0A" w:rsidR="00534EA5" w:rsidRPr="003B2017" w:rsidRDefault="00534EA5" w:rsidP="00EC772A">
      <w:pPr>
        <w:pStyle w:val="NormalnyWeb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2017">
        <w:rPr>
          <w:rFonts w:asciiTheme="minorHAnsi" w:hAnsiTheme="minorHAnsi" w:cstheme="minorHAnsi"/>
          <w:sz w:val="22"/>
          <w:szCs w:val="22"/>
        </w:rPr>
        <w:t>Pojemniki są własnością Wykonawcy.</w:t>
      </w:r>
      <w:r>
        <w:rPr>
          <w:rFonts w:asciiTheme="minorHAnsi" w:hAnsiTheme="minorHAnsi" w:cstheme="minorHAnsi"/>
          <w:sz w:val="22"/>
          <w:szCs w:val="22"/>
        </w:rPr>
        <w:t xml:space="preserve"> Wykonawca na własny koszt dostarczy i ustawi pojemniki we wskaza</w:t>
      </w:r>
      <w:r w:rsidR="00400A6C">
        <w:rPr>
          <w:rFonts w:asciiTheme="minorHAnsi" w:hAnsiTheme="minorHAnsi" w:cstheme="minorHAnsi"/>
          <w:sz w:val="22"/>
          <w:szCs w:val="22"/>
        </w:rPr>
        <w:t>nych wyżej lokalizacjach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B20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6C0844" w14:textId="5F607E69" w:rsidR="00534EA5" w:rsidRPr="009C3DCC" w:rsidRDefault="00534EA5" w:rsidP="00EC772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Calibri" w:eastAsia="Calibri" w:hAnsi="Calibri" w:cs="Times New Roman"/>
          <w:b/>
        </w:rPr>
      </w:pPr>
      <w:r w:rsidRPr="009C3DCC">
        <w:rPr>
          <w:rFonts w:ascii="Calibri" w:eastAsia="Calibri" w:hAnsi="Calibri" w:cs="Times New Roman"/>
        </w:rPr>
        <w:t>Termin realizacji przedmiotu zamówienia</w:t>
      </w:r>
      <w:r>
        <w:rPr>
          <w:rFonts w:ascii="Calibri" w:eastAsia="Calibri" w:hAnsi="Calibri" w:cs="Times New Roman"/>
        </w:rPr>
        <w:t xml:space="preserve"> 24 miesiące liczone </w:t>
      </w:r>
      <w:r>
        <w:rPr>
          <w:rFonts w:eastAsia="Calibri" w:cs="Times New Roman"/>
          <w:b/>
          <w:color w:val="000000" w:themeColor="text1"/>
        </w:rPr>
        <w:t>od dnia 01.01.2026 r</w:t>
      </w:r>
      <w:r w:rsidRPr="009C3DCC">
        <w:rPr>
          <w:rFonts w:eastAsia="Calibri" w:cs="Times New Roman"/>
          <w:b/>
        </w:rPr>
        <w:t>.</w:t>
      </w:r>
    </w:p>
    <w:p w14:paraId="58860F8A" w14:textId="77777777" w:rsidR="00534EA5" w:rsidRPr="003B2017" w:rsidRDefault="00534EA5" w:rsidP="00EC772A">
      <w:pPr>
        <w:pStyle w:val="NormalnyWeb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2017">
        <w:rPr>
          <w:rFonts w:asciiTheme="minorHAnsi" w:hAnsiTheme="minorHAnsi" w:cstheme="minorHAnsi"/>
          <w:sz w:val="22"/>
          <w:szCs w:val="22"/>
        </w:rPr>
        <w:t xml:space="preserve">Wykonawca będzie obciążał Zamawiającego za wywóz nieczystości stałych za każdy miesiąc kalendarzowy na koniec tego miesiąca. </w:t>
      </w:r>
    </w:p>
    <w:p w14:paraId="2A0EFE45" w14:textId="77777777" w:rsidR="00534EA5" w:rsidRPr="009C3DCC" w:rsidRDefault="00534EA5" w:rsidP="00EC772A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9C3DCC">
        <w:rPr>
          <w:sz w:val="22"/>
          <w:szCs w:val="22"/>
        </w:rPr>
        <w:t xml:space="preserve">Termin płatności: </w:t>
      </w:r>
      <w:r w:rsidRPr="009C3DCC">
        <w:rPr>
          <w:b/>
          <w:sz w:val="22"/>
          <w:szCs w:val="22"/>
        </w:rPr>
        <w:t>14 dni</w:t>
      </w:r>
      <w:r w:rsidRPr="009C3DCC">
        <w:rPr>
          <w:sz w:val="22"/>
          <w:szCs w:val="22"/>
        </w:rPr>
        <w:t xml:space="preserve"> od daty otrzymania prawidłowo wypełnionej faktury.</w:t>
      </w:r>
    </w:p>
    <w:p w14:paraId="1C3D6E71" w14:textId="77777777" w:rsidR="00534EA5" w:rsidRPr="009C3DCC" w:rsidRDefault="00534EA5" w:rsidP="00EC772A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9C3DCC">
        <w:rPr>
          <w:sz w:val="22"/>
          <w:szCs w:val="22"/>
        </w:rPr>
        <w:t>Pozostałe warunki określa umowa.</w:t>
      </w:r>
    </w:p>
    <w:sectPr w:rsidR="00534EA5" w:rsidRPr="009C3DCC" w:rsidSect="00EC772A">
      <w:headerReference w:type="default" r:id="rId8"/>
      <w:footerReference w:type="default" r:id="rId9"/>
      <w:pgSz w:w="11906" w:h="16838"/>
      <w:pgMar w:top="1417" w:right="991" w:bottom="426" w:left="709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64305" w14:textId="77777777" w:rsidR="00046682" w:rsidRDefault="00046682" w:rsidP="004157F1">
      <w:pPr>
        <w:spacing w:after="0" w:line="240" w:lineRule="auto"/>
      </w:pPr>
      <w:r>
        <w:separator/>
      </w:r>
    </w:p>
  </w:endnote>
  <w:endnote w:type="continuationSeparator" w:id="0">
    <w:p w14:paraId="7525A6E4" w14:textId="77777777" w:rsidR="00046682" w:rsidRDefault="00046682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07266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6CF1BD" w14:textId="77777777" w:rsidR="00380A0C" w:rsidRDefault="00762C18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6E9118" wp14:editId="35C0FBBE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-43180</wp:posOffset>
                      </wp:positionV>
                      <wp:extent cx="6943725" cy="19050"/>
                      <wp:effectExtent l="0" t="0" r="28575" b="1905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437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2AE74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5pt,-3.4pt" to="532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" strokecolor="#4579b8 [3044]">
                      <o:lock v:ext="edit" shapetype="f"/>
                    </v:line>
                  </w:pict>
                </mc:Fallback>
              </mc:AlternateContent>
            </w:r>
            <w:r w:rsidR="00380A0C">
              <w:t xml:space="preserve">Strona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PAGE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D75D70">
              <w:rPr>
                <w:b/>
                <w:bCs/>
                <w:noProof/>
              </w:rPr>
              <w:t>1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  <w:r w:rsidR="00380A0C">
              <w:t xml:space="preserve"> z </w:t>
            </w:r>
            <w:r w:rsidR="00380A0C">
              <w:rPr>
                <w:b/>
                <w:bCs/>
                <w:sz w:val="24"/>
                <w:szCs w:val="24"/>
              </w:rPr>
              <w:fldChar w:fldCharType="begin"/>
            </w:r>
            <w:r w:rsidR="00380A0C">
              <w:rPr>
                <w:b/>
                <w:bCs/>
              </w:rPr>
              <w:instrText>NUMPAGES</w:instrText>
            </w:r>
            <w:r w:rsidR="00380A0C">
              <w:rPr>
                <w:b/>
                <w:bCs/>
                <w:sz w:val="24"/>
                <w:szCs w:val="24"/>
              </w:rPr>
              <w:fldChar w:fldCharType="separate"/>
            </w:r>
            <w:r w:rsidR="00D75D70">
              <w:rPr>
                <w:b/>
                <w:bCs/>
                <w:noProof/>
              </w:rPr>
              <w:t>1</w:t>
            </w:r>
            <w:r w:rsidR="00380A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829649" w14:textId="77777777" w:rsidR="00380A0C" w:rsidRDefault="00380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6F01C" w14:textId="77777777" w:rsidR="00046682" w:rsidRDefault="00046682" w:rsidP="004157F1">
      <w:pPr>
        <w:spacing w:after="0" w:line="240" w:lineRule="auto"/>
      </w:pPr>
      <w:r>
        <w:separator/>
      </w:r>
    </w:p>
  </w:footnote>
  <w:footnote w:type="continuationSeparator" w:id="0">
    <w:p w14:paraId="6F4D3A42" w14:textId="77777777" w:rsidR="00046682" w:rsidRDefault="00046682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2C0E" w14:textId="77777777" w:rsidR="0070428B" w:rsidRPr="0070428B" w:rsidRDefault="0070428B" w:rsidP="0070428B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28"/>
        <w:szCs w:val="28"/>
      </w:rPr>
    </w:pPr>
    <w:r w:rsidRPr="0070428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200B9BE1" wp14:editId="7867B8A3">
          <wp:simplePos x="0" y="0"/>
          <wp:positionH relativeFrom="column">
            <wp:posOffset>5353685</wp:posOffset>
          </wp:positionH>
          <wp:positionV relativeFrom="paragraph">
            <wp:posOffset>-7620</wp:posOffset>
          </wp:positionV>
          <wp:extent cx="1057275" cy="701040"/>
          <wp:effectExtent l="0" t="0" r="9525" b="3810"/>
          <wp:wrapNone/>
          <wp:docPr id="142504783" name="Obraz 14250478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28B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3E23445E" wp14:editId="6A02AD6D">
          <wp:simplePos x="0" y="0"/>
          <wp:positionH relativeFrom="column">
            <wp:posOffset>2540</wp:posOffset>
          </wp:positionH>
          <wp:positionV relativeFrom="paragraph">
            <wp:posOffset>-160020</wp:posOffset>
          </wp:positionV>
          <wp:extent cx="752475" cy="752475"/>
          <wp:effectExtent l="0" t="0" r="0" b="0"/>
          <wp:wrapNone/>
          <wp:docPr id="589533414" name="Obraz 589533414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69" cy="7506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428B">
      <w:rPr>
        <w:rFonts w:ascii="Calibri" w:eastAsia="Times New Roman" w:hAnsi="Calibri" w:cs="Times New Roman"/>
        <w:b/>
        <w:i/>
        <w:sz w:val="28"/>
        <w:szCs w:val="28"/>
      </w:rPr>
      <w:t>Wojewódzka Stacja Pogotowia Ratunkowego</w:t>
    </w:r>
  </w:p>
  <w:p w14:paraId="36DCF4C5" w14:textId="77777777" w:rsidR="0070428B" w:rsidRPr="0070428B" w:rsidRDefault="0070428B" w:rsidP="0070428B">
    <w:pPr>
      <w:tabs>
        <w:tab w:val="center" w:pos="4704"/>
      </w:tabs>
      <w:spacing w:after="0" w:line="240" w:lineRule="auto"/>
      <w:jc w:val="center"/>
      <w:rPr>
        <w:rFonts w:ascii="Calibri" w:eastAsia="Times New Roman" w:hAnsi="Calibri" w:cs="Times New Roman"/>
        <w:i/>
        <w:sz w:val="16"/>
        <w:szCs w:val="16"/>
      </w:rPr>
    </w:pPr>
    <w:r w:rsidRPr="0070428B">
      <w:rPr>
        <w:rFonts w:ascii="Calibri" w:eastAsia="Times New Roman" w:hAnsi="Calibri" w:cs="Times New Roman"/>
        <w:i/>
        <w:sz w:val="16"/>
        <w:szCs w:val="16"/>
      </w:rPr>
      <w:t>ul. W. Pstrowskiego 28 B, 10-602 Olsztyn</w:t>
    </w:r>
  </w:p>
  <w:p w14:paraId="55A701AE" w14:textId="77777777" w:rsidR="0070428B" w:rsidRPr="0070428B" w:rsidRDefault="0070428B" w:rsidP="0070428B">
    <w:pPr>
      <w:tabs>
        <w:tab w:val="left" w:pos="5160"/>
      </w:tabs>
      <w:spacing w:after="0" w:line="240" w:lineRule="auto"/>
      <w:jc w:val="center"/>
      <w:rPr>
        <w:rFonts w:ascii="Calibri" w:eastAsia="Times New Roman" w:hAnsi="Calibri" w:cs="Times New Roman"/>
        <w:i/>
        <w:sz w:val="16"/>
        <w:szCs w:val="16"/>
        <w:lang w:val="en-US"/>
      </w:rPr>
    </w:pPr>
    <w:r w:rsidRPr="0070428B">
      <w:rPr>
        <w:rFonts w:ascii="Calibri" w:eastAsia="Times New Roman" w:hAnsi="Calibri" w:cs="Times New Roman"/>
        <w:i/>
        <w:sz w:val="16"/>
        <w:szCs w:val="16"/>
        <w:lang w:val="en-US"/>
      </w:rPr>
      <w:t>tel. 89-537-38-11, fax 89-537-38-10</w:t>
    </w:r>
  </w:p>
  <w:p w14:paraId="02F8616E" w14:textId="77777777" w:rsidR="0070428B" w:rsidRPr="0070428B" w:rsidRDefault="0070428B" w:rsidP="0070428B">
    <w:pPr>
      <w:tabs>
        <w:tab w:val="left" w:pos="5520"/>
      </w:tabs>
      <w:spacing w:after="0" w:line="240" w:lineRule="auto"/>
      <w:jc w:val="center"/>
      <w:rPr>
        <w:rFonts w:ascii="Calibri" w:eastAsia="Times New Roman" w:hAnsi="Calibri" w:cs="Times New Roman"/>
        <w:i/>
        <w:sz w:val="16"/>
        <w:szCs w:val="16"/>
        <w:lang w:val="en-US"/>
      </w:rPr>
    </w:pPr>
    <w:r w:rsidRPr="0070428B">
      <w:rPr>
        <w:rFonts w:ascii="Calibri" w:eastAsia="Times New Roman" w:hAnsi="Calibri" w:cs="Times New Roman"/>
        <w:i/>
        <w:sz w:val="16"/>
        <w:szCs w:val="16"/>
        <w:lang w:val="en-US"/>
      </w:rPr>
      <w:t>www.wspr.olsztyn.pl, sekretariat@wspr.olsztyn.pl</w:t>
    </w:r>
  </w:p>
  <w:p w14:paraId="0DBE7E0C" w14:textId="77777777" w:rsidR="0070428B" w:rsidRPr="0070428B" w:rsidRDefault="0070428B" w:rsidP="0070428B">
    <w:pPr>
      <w:spacing w:after="0" w:line="240" w:lineRule="auto"/>
      <w:jc w:val="center"/>
      <w:rPr>
        <w:rFonts w:ascii="Calibri" w:eastAsia="Times New Roman" w:hAnsi="Calibri" w:cs="Times New Roman"/>
        <w:i/>
        <w:sz w:val="16"/>
        <w:szCs w:val="16"/>
      </w:rPr>
    </w:pPr>
    <w:r w:rsidRPr="0070428B">
      <w:rPr>
        <w:rFonts w:ascii="Calibri" w:eastAsia="Times New Roman" w:hAnsi="Calibri" w:cs="Times New Roman"/>
        <w:i/>
        <w:sz w:val="16"/>
        <w:szCs w:val="16"/>
      </w:rPr>
      <w:t>Regon 511332933, NIP 739-29-72-605</w:t>
    </w:r>
  </w:p>
  <w:p w14:paraId="5FF657F8" w14:textId="77777777" w:rsidR="00380A0C" w:rsidRPr="0070428B" w:rsidRDefault="0070428B" w:rsidP="0070428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70428B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 wp14:anchorId="03C4224A" wp14:editId="166435BF">
              <wp:simplePos x="0" y="0"/>
              <wp:positionH relativeFrom="column">
                <wp:posOffset>-46990</wp:posOffset>
              </wp:positionH>
              <wp:positionV relativeFrom="paragraph">
                <wp:posOffset>46354</wp:posOffset>
              </wp:positionV>
              <wp:extent cx="6506845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68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E5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7pt;margin-top:3.65pt;width:512.35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"/>
          </w:pict>
        </mc:Fallback>
      </mc:AlternateContent>
    </w:r>
    <w:r w:rsidRPr="0070428B">
      <w:rPr>
        <w:rFonts w:ascii="Times New Roman" w:eastAsia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D0A"/>
    <w:multiLevelType w:val="hybridMultilevel"/>
    <w:tmpl w:val="440CFD24"/>
    <w:lvl w:ilvl="0" w:tplc="F232EF7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4572"/>
    <w:multiLevelType w:val="hybridMultilevel"/>
    <w:tmpl w:val="978AF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A7DCD"/>
    <w:multiLevelType w:val="hybridMultilevel"/>
    <w:tmpl w:val="062E75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04FC639D"/>
    <w:multiLevelType w:val="hybridMultilevel"/>
    <w:tmpl w:val="B3C0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5DF7"/>
    <w:multiLevelType w:val="hybridMultilevel"/>
    <w:tmpl w:val="E0ACA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750F"/>
    <w:multiLevelType w:val="hybridMultilevel"/>
    <w:tmpl w:val="3302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4C06"/>
    <w:multiLevelType w:val="hybridMultilevel"/>
    <w:tmpl w:val="9A485B24"/>
    <w:lvl w:ilvl="0" w:tplc="CE261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67C0"/>
    <w:multiLevelType w:val="hybridMultilevel"/>
    <w:tmpl w:val="A9965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4007"/>
    <w:multiLevelType w:val="hybridMultilevel"/>
    <w:tmpl w:val="0ED4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3C95"/>
    <w:multiLevelType w:val="hybridMultilevel"/>
    <w:tmpl w:val="CB1A4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E6F0E"/>
    <w:multiLevelType w:val="hybridMultilevel"/>
    <w:tmpl w:val="9A485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F60066"/>
    <w:multiLevelType w:val="hybridMultilevel"/>
    <w:tmpl w:val="1BDAB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A4F77"/>
    <w:multiLevelType w:val="hybridMultilevel"/>
    <w:tmpl w:val="9500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92F9C"/>
    <w:multiLevelType w:val="hybridMultilevel"/>
    <w:tmpl w:val="17080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0B69"/>
    <w:multiLevelType w:val="hybridMultilevel"/>
    <w:tmpl w:val="D4E270AE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48263B70">
      <w:start w:val="1"/>
      <w:numFmt w:val="lowerLetter"/>
      <w:lvlText w:val="%2)"/>
      <w:lvlJc w:val="left"/>
      <w:pPr>
        <w:ind w:left="1603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6" w15:restartNumberingAfterBreak="0">
    <w:nsid w:val="306C52FC"/>
    <w:multiLevelType w:val="hybridMultilevel"/>
    <w:tmpl w:val="7656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B3593"/>
    <w:multiLevelType w:val="hybridMultilevel"/>
    <w:tmpl w:val="8BD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6D4C"/>
    <w:multiLevelType w:val="hybridMultilevel"/>
    <w:tmpl w:val="39B2B01E"/>
    <w:lvl w:ilvl="0" w:tplc="77602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3E7E48"/>
    <w:multiLevelType w:val="hybridMultilevel"/>
    <w:tmpl w:val="4AA64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A2E6A"/>
    <w:multiLevelType w:val="hybridMultilevel"/>
    <w:tmpl w:val="15662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EF4"/>
    <w:multiLevelType w:val="hybridMultilevel"/>
    <w:tmpl w:val="28B0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8B71E6"/>
    <w:multiLevelType w:val="hybridMultilevel"/>
    <w:tmpl w:val="3D320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C500F"/>
    <w:multiLevelType w:val="hybridMultilevel"/>
    <w:tmpl w:val="BB9C0398"/>
    <w:lvl w:ilvl="0" w:tplc="43742A8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50E12"/>
    <w:multiLevelType w:val="hybridMultilevel"/>
    <w:tmpl w:val="EBD8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47BDD"/>
    <w:multiLevelType w:val="hybridMultilevel"/>
    <w:tmpl w:val="C702528C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43C56"/>
    <w:multiLevelType w:val="hybridMultilevel"/>
    <w:tmpl w:val="25CC7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77202"/>
    <w:multiLevelType w:val="hybridMultilevel"/>
    <w:tmpl w:val="A240F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E63C2"/>
    <w:multiLevelType w:val="hybridMultilevel"/>
    <w:tmpl w:val="8B9EA386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F2A80"/>
    <w:multiLevelType w:val="hybridMultilevel"/>
    <w:tmpl w:val="5C46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45D2A"/>
    <w:multiLevelType w:val="hybridMultilevel"/>
    <w:tmpl w:val="AE6A8552"/>
    <w:lvl w:ilvl="0" w:tplc="3CFE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207A0"/>
    <w:multiLevelType w:val="hybridMultilevel"/>
    <w:tmpl w:val="4C1A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16F2"/>
    <w:multiLevelType w:val="hybridMultilevel"/>
    <w:tmpl w:val="331404C4"/>
    <w:lvl w:ilvl="0" w:tplc="498A80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43E19"/>
    <w:multiLevelType w:val="hybridMultilevel"/>
    <w:tmpl w:val="2878D626"/>
    <w:lvl w:ilvl="0" w:tplc="8FEE28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93200">
    <w:abstractNumId w:val="31"/>
  </w:num>
  <w:num w:numId="2" w16cid:durableId="1279140059">
    <w:abstractNumId w:val="29"/>
  </w:num>
  <w:num w:numId="3" w16cid:durableId="1626545490">
    <w:abstractNumId w:val="23"/>
  </w:num>
  <w:num w:numId="4" w16cid:durableId="139076286">
    <w:abstractNumId w:val="21"/>
  </w:num>
  <w:num w:numId="5" w16cid:durableId="1776634646">
    <w:abstractNumId w:val="11"/>
  </w:num>
  <w:num w:numId="6" w16cid:durableId="1735471697">
    <w:abstractNumId w:val="30"/>
  </w:num>
  <w:num w:numId="7" w16cid:durableId="1537506451">
    <w:abstractNumId w:val="24"/>
  </w:num>
  <w:num w:numId="8" w16cid:durableId="1060516107">
    <w:abstractNumId w:val="6"/>
  </w:num>
  <w:num w:numId="9" w16cid:durableId="806245936">
    <w:abstractNumId w:val="35"/>
  </w:num>
  <w:num w:numId="10" w16cid:durableId="1931574238">
    <w:abstractNumId w:val="37"/>
  </w:num>
  <w:num w:numId="11" w16cid:durableId="186985292">
    <w:abstractNumId w:val="9"/>
  </w:num>
  <w:num w:numId="12" w16cid:durableId="21127401">
    <w:abstractNumId w:val="8"/>
  </w:num>
  <w:num w:numId="13" w16cid:durableId="782386549">
    <w:abstractNumId w:val="12"/>
  </w:num>
  <w:num w:numId="14" w16cid:durableId="33502318">
    <w:abstractNumId w:val="5"/>
  </w:num>
  <w:num w:numId="15" w16cid:durableId="674307528">
    <w:abstractNumId w:val="22"/>
  </w:num>
  <w:num w:numId="16" w16cid:durableId="1467702259">
    <w:abstractNumId w:val="3"/>
  </w:num>
  <w:num w:numId="17" w16cid:durableId="1440685938">
    <w:abstractNumId w:val="13"/>
  </w:num>
  <w:num w:numId="18" w16cid:durableId="684138172">
    <w:abstractNumId w:val="28"/>
  </w:num>
  <w:num w:numId="19" w16cid:durableId="1761171574">
    <w:abstractNumId w:val="36"/>
  </w:num>
  <w:num w:numId="20" w16cid:durableId="1705717064">
    <w:abstractNumId w:val="34"/>
  </w:num>
  <w:num w:numId="21" w16cid:durableId="1354377247">
    <w:abstractNumId w:val="15"/>
  </w:num>
  <w:num w:numId="22" w16cid:durableId="937057614">
    <w:abstractNumId w:val="2"/>
  </w:num>
  <w:num w:numId="23" w16cid:durableId="1512912492">
    <w:abstractNumId w:val="33"/>
  </w:num>
  <w:num w:numId="24" w16cid:durableId="1744529569">
    <w:abstractNumId w:val="1"/>
  </w:num>
  <w:num w:numId="25" w16cid:durableId="1355378569">
    <w:abstractNumId w:val="20"/>
  </w:num>
  <w:num w:numId="26" w16cid:durableId="348414851">
    <w:abstractNumId w:val="17"/>
  </w:num>
  <w:num w:numId="27" w16cid:durableId="125853652">
    <w:abstractNumId w:val="7"/>
  </w:num>
  <w:num w:numId="28" w16cid:durableId="1963220566">
    <w:abstractNumId w:val="16"/>
  </w:num>
  <w:num w:numId="29" w16cid:durableId="1851946337">
    <w:abstractNumId w:val="4"/>
  </w:num>
  <w:num w:numId="30" w16cid:durableId="1856529831">
    <w:abstractNumId w:val="19"/>
  </w:num>
  <w:num w:numId="31" w16cid:durableId="696779275">
    <w:abstractNumId w:val="14"/>
  </w:num>
  <w:num w:numId="32" w16cid:durableId="1654288534">
    <w:abstractNumId w:val="25"/>
  </w:num>
  <w:num w:numId="33" w16cid:durableId="831263944">
    <w:abstractNumId w:val="27"/>
  </w:num>
  <w:num w:numId="34" w16cid:durableId="835613913">
    <w:abstractNumId w:val="6"/>
  </w:num>
  <w:num w:numId="35" w16cid:durableId="232391859">
    <w:abstractNumId w:val="0"/>
  </w:num>
  <w:num w:numId="36" w16cid:durableId="952134279">
    <w:abstractNumId w:val="18"/>
  </w:num>
  <w:num w:numId="37" w16cid:durableId="587923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3070728">
    <w:abstractNumId w:val="32"/>
  </w:num>
  <w:num w:numId="39" w16cid:durableId="18165605">
    <w:abstractNumId w:val="38"/>
  </w:num>
  <w:num w:numId="40" w16cid:durableId="1046955897">
    <w:abstractNumId w:val="26"/>
  </w:num>
  <w:num w:numId="41" w16cid:durableId="453640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2F1"/>
    <w:rsid w:val="00016086"/>
    <w:rsid w:val="00021E8B"/>
    <w:rsid w:val="0003465F"/>
    <w:rsid w:val="00046682"/>
    <w:rsid w:val="000565E5"/>
    <w:rsid w:val="00065191"/>
    <w:rsid w:val="000748C3"/>
    <w:rsid w:val="000B1B04"/>
    <w:rsid w:val="000C498A"/>
    <w:rsid w:val="000F6B65"/>
    <w:rsid w:val="00103613"/>
    <w:rsid w:val="00105045"/>
    <w:rsid w:val="0011487F"/>
    <w:rsid w:val="00124823"/>
    <w:rsid w:val="0014242C"/>
    <w:rsid w:val="001726AF"/>
    <w:rsid w:val="001A6AC3"/>
    <w:rsid w:val="001C400F"/>
    <w:rsid w:val="001D7052"/>
    <w:rsid w:val="002325E5"/>
    <w:rsid w:val="002354DC"/>
    <w:rsid w:val="00254B99"/>
    <w:rsid w:val="0025798F"/>
    <w:rsid w:val="002B1ED3"/>
    <w:rsid w:val="002C3668"/>
    <w:rsid w:val="002D02DC"/>
    <w:rsid w:val="002E28E8"/>
    <w:rsid w:val="002E5CB7"/>
    <w:rsid w:val="002E732B"/>
    <w:rsid w:val="002F22F1"/>
    <w:rsid w:val="002F78DD"/>
    <w:rsid w:val="00304576"/>
    <w:rsid w:val="00305775"/>
    <w:rsid w:val="00333810"/>
    <w:rsid w:val="00346DDA"/>
    <w:rsid w:val="003530FE"/>
    <w:rsid w:val="003654CE"/>
    <w:rsid w:val="00365614"/>
    <w:rsid w:val="00376E28"/>
    <w:rsid w:val="00380A0C"/>
    <w:rsid w:val="00385BFB"/>
    <w:rsid w:val="003A052B"/>
    <w:rsid w:val="003A77E7"/>
    <w:rsid w:val="003B5125"/>
    <w:rsid w:val="003C29BC"/>
    <w:rsid w:val="003C5403"/>
    <w:rsid w:val="00400A6C"/>
    <w:rsid w:val="00405429"/>
    <w:rsid w:val="004111AC"/>
    <w:rsid w:val="004157F1"/>
    <w:rsid w:val="00416BF8"/>
    <w:rsid w:val="0042105D"/>
    <w:rsid w:val="00424FD1"/>
    <w:rsid w:val="00435A4E"/>
    <w:rsid w:val="004413D8"/>
    <w:rsid w:val="00471AE0"/>
    <w:rsid w:val="004A4B8C"/>
    <w:rsid w:val="004C1878"/>
    <w:rsid w:val="004E030D"/>
    <w:rsid w:val="00507DBF"/>
    <w:rsid w:val="005122A8"/>
    <w:rsid w:val="0051387B"/>
    <w:rsid w:val="00534C42"/>
    <w:rsid w:val="00534EA5"/>
    <w:rsid w:val="00535463"/>
    <w:rsid w:val="00564AE8"/>
    <w:rsid w:val="005752D5"/>
    <w:rsid w:val="005C566C"/>
    <w:rsid w:val="005D45B7"/>
    <w:rsid w:val="005D5CA5"/>
    <w:rsid w:val="005E0A9B"/>
    <w:rsid w:val="006178EA"/>
    <w:rsid w:val="00627CE4"/>
    <w:rsid w:val="00631A1E"/>
    <w:rsid w:val="00640CE2"/>
    <w:rsid w:val="00670289"/>
    <w:rsid w:val="00670AFE"/>
    <w:rsid w:val="006749EA"/>
    <w:rsid w:val="00675890"/>
    <w:rsid w:val="006828A5"/>
    <w:rsid w:val="00682FE6"/>
    <w:rsid w:val="0068701A"/>
    <w:rsid w:val="0069422C"/>
    <w:rsid w:val="006A3714"/>
    <w:rsid w:val="006B4B92"/>
    <w:rsid w:val="006C1BEC"/>
    <w:rsid w:val="006D5353"/>
    <w:rsid w:val="006E5388"/>
    <w:rsid w:val="006F4DC5"/>
    <w:rsid w:val="00700151"/>
    <w:rsid w:val="0070428B"/>
    <w:rsid w:val="0070677D"/>
    <w:rsid w:val="00723A07"/>
    <w:rsid w:val="0073153E"/>
    <w:rsid w:val="00734F30"/>
    <w:rsid w:val="00742279"/>
    <w:rsid w:val="00746DB6"/>
    <w:rsid w:val="007516EE"/>
    <w:rsid w:val="00755285"/>
    <w:rsid w:val="007552A8"/>
    <w:rsid w:val="00755C6A"/>
    <w:rsid w:val="00762C18"/>
    <w:rsid w:val="00765A79"/>
    <w:rsid w:val="007673EC"/>
    <w:rsid w:val="00772D0B"/>
    <w:rsid w:val="00783030"/>
    <w:rsid w:val="00786A8D"/>
    <w:rsid w:val="00790133"/>
    <w:rsid w:val="007C3B43"/>
    <w:rsid w:val="007D2788"/>
    <w:rsid w:val="007E11C5"/>
    <w:rsid w:val="007F35B6"/>
    <w:rsid w:val="00805049"/>
    <w:rsid w:val="00817E78"/>
    <w:rsid w:val="00820ADF"/>
    <w:rsid w:val="00821664"/>
    <w:rsid w:val="00844915"/>
    <w:rsid w:val="00853C4F"/>
    <w:rsid w:val="008573B0"/>
    <w:rsid w:val="00862615"/>
    <w:rsid w:val="00883F1D"/>
    <w:rsid w:val="00886C53"/>
    <w:rsid w:val="008A207B"/>
    <w:rsid w:val="008C02BB"/>
    <w:rsid w:val="008E30F8"/>
    <w:rsid w:val="008F4EF9"/>
    <w:rsid w:val="009029A9"/>
    <w:rsid w:val="00904603"/>
    <w:rsid w:val="009214B9"/>
    <w:rsid w:val="00932052"/>
    <w:rsid w:val="00944DED"/>
    <w:rsid w:val="00945D36"/>
    <w:rsid w:val="00980B1D"/>
    <w:rsid w:val="009916D4"/>
    <w:rsid w:val="009A0C20"/>
    <w:rsid w:val="009A470E"/>
    <w:rsid w:val="009A4E8A"/>
    <w:rsid w:val="009A683B"/>
    <w:rsid w:val="009B2412"/>
    <w:rsid w:val="009C3DCC"/>
    <w:rsid w:val="009C5E3D"/>
    <w:rsid w:val="00A015C7"/>
    <w:rsid w:val="00A334C8"/>
    <w:rsid w:val="00A60719"/>
    <w:rsid w:val="00A60C80"/>
    <w:rsid w:val="00A67068"/>
    <w:rsid w:val="00A84D63"/>
    <w:rsid w:val="00A87156"/>
    <w:rsid w:val="00A87556"/>
    <w:rsid w:val="00A91413"/>
    <w:rsid w:val="00A94285"/>
    <w:rsid w:val="00AA5C68"/>
    <w:rsid w:val="00AB0CB5"/>
    <w:rsid w:val="00AB3722"/>
    <w:rsid w:val="00AC7DD2"/>
    <w:rsid w:val="00AD0841"/>
    <w:rsid w:val="00AD0C26"/>
    <w:rsid w:val="00AE038E"/>
    <w:rsid w:val="00AE2E4B"/>
    <w:rsid w:val="00AE5635"/>
    <w:rsid w:val="00B021D7"/>
    <w:rsid w:val="00B07D1C"/>
    <w:rsid w:val="00B17927"/>
    <w:rsid w:val="00B31E68"/>
    <w:rsid w:val="00B44F5F"/>
    <w:rsid w:val="00B514D6"/>
    <w:rsid w:val="00B578F5"/>
    <w:rsid w:val="00B67770"/>
    <w:rsid w:val="00BA0209"/>
    <w:rsid w:val="00BA32CB"/>
    <w:rsid w:val="00BA5392"/>
    <w:rsid w:val="00BB3F48"/>
    <w:rsid w:val="00BD11CA"/>
    <w:rsid w:val="00BE5233"/>
    <w:rsid w:val="00BF1359"/>
    <w:rsid w:val="00BF1719"/>
    <w:rsid w:val="00BF4591"/>
    <w:rsid w:val="00BF474D"/>
    <w:rsid w:val="00BF733C"/>
    <w:rsid w:val="00C14F33"/>
    <w:rsid w:val="00C21E7F"/>
    <w:rsid w:val="00C47433"/>
    <w:rsid w:val="00C55EA5"/>
    <w:rsid w:val="00C64B62"/>
    <w:rsid w:val="00C65723"/>
    <w:rsid w:val="00C75DA4"/>
    <w:rsid w:val="00C81E48"/>
    <w:rsid w:val="00C821E1"/>
    <w:rsid w:val="00C847C5"/>
    <w:rsid w:val="00C962B4"/>
    <w:rsid w:val="00CA47E7"/>
    <w:rsid w:val="00CA4A68"/>
    <w:rsid w:val="00CA79FA"/>
    <w:rsid w:val="00CB2E9E"/>
    <w:rsid w:val="00CB4784"/>
    <w:rsid w:val="00CD4A92"/>
    <w:rsid w:val="00CF34EA"/>
    <w:rsid w:val="00CF3D0B"/>
    <w:rsid w:val="00CF3E17"/>
    <w:rsid w:val="00D10C1D"/>
    <w:rsid w:val="00D256C8"/>
    <w:rsid w:val="00D313CF"/>
    <w:rsid w:val="00D51F79"/>
    <w:rsid w:val="00D54FCF"/>
    <w:rsid w:val="00D75D70"/>
    <w:rsid w:val="00D828EF"/>
    <w:rsid w:val="00D87A35"/>
    <w:rsid w:val="00D95078"/>
    <w:rsid w:val="00D97040"/>
    <w:rsid w:val="00DA783C"/>
    <w:rsid w:val="00DB3095"/>
    <w:rsid w:val="00DB43C9"/>
    <w:rsid w:val="00DD70A8"/>
    <w:rsid w:val="00E03703"/>
    <w:rsid w:val="00E23CEF"/>
    <w:rsid w:val="00E25C87"/>
    <w:rsid w:val="00E26318"/>
    <w:rsid w:val="00E5128B"/>
    <w:rsid w:val="00E61EBD"/>
    <w:rsid w:val="00E85848"/>
    <w:rsid w:val="00E87A59"/>
    <w:rsid w:val="00E97A2E"/>
    <w:rsid w:val="00EB3446"/>
    <w:rsid w:val="00EC772A"/>
    <w:rsid w:val="00ED26F0"/>
    <w:rsid w:val="00ED73EB"/>
    <w:rsid w:val="00EF1407"/>
    <w:rsid w:val="00EF4680"/>
    <w:rsid w:val="00F11764"/>
    <w:rsid w:val="00F1696B"/>
    <w:rsid w:val="00F17BB0"/>
    <w:rsid w:val="00F210FB"/>
    <w:rsid w:val="00F62BDA"/>
    <w:rsid w:val="00F70A2B"/>
    <w:rsid w:val="00F74D13"/>
    <w:rsid w:val="00F777CA"/>
    <w:rsid w:val="00F8039D"/>
    <w:rsid w:val="00F80D63"/>
    <w:rsid w:val="00FA4188"/>
    <w:rsid w:val="00FA65C9"/>
    <w:rsid w:val="00FB53FB"/>
    <w:rsid w:val="00FB7FEC"/>
    <w:rsid w:val="00FC4E0B"/>
    <w:rsid w:val="00FE2244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A2F6B"/>
  <w15:docId w15:val="{2D21E2EC-1734-469A-A044-02A4C457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link w:val="BezodstpwZnak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734F3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F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F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7D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9DC1-2A8F-4BB8-B30D-1D51C5D9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Monika Kalińska</cp:lastModifiedBy>
  <cp:revision>6</cp:revision>
  <cp:lastPrinted>2021-12-01T11:44:00Z</cp:lastPrinted>
  <dcterms:created xsi:type="dcterms:W3CDTF">2025-10-23T08:09:00Z</dcterms:created>
  <dcterms:modified xsi:type="dcterms:W3CDTF">2025-10-30T09:28:00Z</dcterms:modified>
</cp:coreProperties>
</file>